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7CE8" w14:textId="0C52A166" w:rsidR="00643877" w:rsidRDefault="00F75956" w:rsidP="00F7595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ATIHAN IMPLEMENTASI TREE</w:t>
      </w:r>
    </w:p>
    <w:p w14:paraId="59068EA9" w14:textId="4F683483" w:rsidR="00F75956" w:rsidRDefault="00F75956" w:rsidP="00F75956">
      <w:pPr>
        <w:jc w:val="center"/>
        <w:rPr>
          <w:b/>
          <w:bCs/>
          <w:lang w:val="en-US"/>
        </w:rPr>
      </w:pPr>
    </w:p>
    <w:p w14:paraId="5E9D097C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 xml:space="preserve">KELOMPOK 4: </w:t>
      </w:r>
    </w:p>
    <w:p w14:paraId="4981BB74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DANGIANG RAKEAN A (2106902)</w:t>
      </w:r>
    </w:p>
    <w:p w14:paraId="11013014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KHAIRUNNISA (2103683)</w:t>
      </w:r>
    </w:p>
    <w:p w14:paraId="759E280F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SAJIDA I'TIKAFAH L (2102116)</w:t>
      </w:r>
    </w:p>
    <w:p w14:paraId="4F73BB83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TIA AULIA MARHAMAH (2100301)</w:t>
      </w:r>
    </w:p>
    <w:p w14:paraId="25ED785E" w14:textId="77777777" w:rsidR="00F75956" w:rsidRP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>- WENDI KARDIAN (2100016)</w:t>
      </w:r>
    </w:p>
    <w:p w14:paraId="222F7795" w14:textId="77777777" w:rsidR="00F75956" w:rsidRPr="00F75956" w:rsidRDefault="00F75956" w:rsidP="00F75956">
      <w:pPr>
        <w:spacing w:after="0"/>
        <w:rPr>
          <w:lang w:val="en-US"/>
        </w:rPr>
      </w:pPr>
    </w:p>
    <w:p w14:paraId="6BB35CA7" w14:textId="7323E70A" w:rsidR="00F75956" w:rsidRDefault="00F75956" w:rsidP="00F75956">
      <w:pPr>
        <w:spacing w:after="0"/>
        <w:rPr>
          <w:lang w:val="en-US"/>
        </w:rPr>
      </w:pPr>
      <w:r w:rsidRPr="00F75956">
        <w:rPr>
          <w:lang w:val="en-US"/>
        </w:rPr>
        <w:t xml:space="preserve">PENDIDIKAN ILMU KOMPUTER </w:t>
      </w:r>
      <w:r>
        <w:rPr>
          <w:lang w:val="en-US"/>
        </w:rPr>
        <w:t>–</w:t>
      </w:r>
      <w:r w:rsidRPr="00F75956">
        <w:rPr>
          <w:lang w:val="en-US"/>
        </w:rPr>
        <w:t xml:space="preserve"> A</w:t>
      </w:r>
    </w:p>
    <w:p w14:paraId="4EFED4D5" w14:textId="43636A03" w:rsidR="00F75956" w:rsidRDefault="00F75956" w:rsidP="00F75956">
      <w:pPr>
        <w:spacing w:after="0"/>
        <w:rPr>
          <w:lang w:val="en-US"/>
        </w:rPr>
      </w:pPr>
    </w:p>
    <w:p w14:paraId="57E6C6D6" w14:textId="5A33764B" w:rsidR="00F75956" w:rsidRDefault="00F75956" w:rsidP="00F75956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9EA2527" wp14:editId="4233FBDF">
            <wp:extent cx="5251734" cy="2719733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0"/>
                    <a:stretch/>
                  </pic:blipFill>
                  <pic:spPr bwMode="auto">
                    <a:xfrm>
                      <a:off x="0" y="0"/>
                      <a:ext cx="5252085" cy="271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E1442" w14:textId="656BE8DD" w:rsidR="00F47FF9" w:rsidRDefault="00F47FF9" w:rsidP="00F75956">
      <w:pPr>
        <w:spacing w:after="0"/>
        <w:rPr>
          <w:lang w:val="en-US"/>
        </w:rPr>
      </w:pPr>
    </w:p>
    <w:p w14:paraId="77D14BAA" w14:textId="3350A062" w:rsidR="00F47FF9" w:rsidRDefault="00F47FF9" w:rsidP="00F75956">
      <w:pPr>
        <w:spacing w:after="0"/>
        <w:rPr>
          <w:lang w:val="en-US"/>
        </w:rPr>
      </w:pPr>
    </w:p>
    <w:p w14:paraId="3725B189" w14:textId="3C1897C2" w:rsidR="00F47FF9" w:rsidRDefault="00F47FF9" w:rsidP="00F75956">
      <w:pPr>
        <w:spacing w:after="0"/>
        <w:rPr>
          <w:lang w:val="en-US"/>
        </w:rPr>
      </w:pPr>
    </w:p>
    <w:p w14:paraId="1682AFCA" w14:textId="2E9EA8B5" w:rsidR="00F47FF9" w:rsidRDefault="00F47FF9" w:rsidP="00F75956">
      <w:pPr>
        <w:spacing w:after="0"/>
        <w:rPr>
          <w:lang w:val="en-US"/>
        </w:rPr>
      </w:pPr>
    </w:p>
    <w:p w14:paraId="17BAF6CE" w14:textId="7A9B0883" w:rsidR="00F47FF9" w:rsidRDefault="00F47FF9" w:rsidP="00F75956">
      <w:pPr>
        <w:spacing w:after="0"/>
        <w:rPr>
          <w:lang w:val="en-US"/>
        </w:rPr>
      </w:pPr>
    </w:p>
    <w:p w14:paraId="28A274F7" w14:textId="7B6DE671" w:rsidR="00F47FF9" w:rsidRDefault="00F47FF9" w:rsidP="00F75956">
      <w:pPr>
        <w:spacing w:after="0"/>
        <w:rPr>
          <w:lang w:val="en-US"/>
        </w:rPr>
      </w:pPr>
    </w:p>
    <w:p w14:paraId="422E7E87" w14:textId="0CB8D617" w:rsidR="00F47FF9" w:rsidRDefault="00F47FF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F9EA0D" w14:textId="2B702B3E" w:rsidR="00F47FF9" w:rsidRDefault="00CA63E1" w:rsidP="00F75956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30215D" wp14:editId="55CCC360">
            <wp:extent cx="5071110" cy="7898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789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493B" w14:textId="5C5C0BDB" w:rsidR="00F47FF9" w:rsidRPr="00F75956" w:rsidRDefault="00CA63E1" w:rsidP="00F75956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68AA0C" wp14:editId="7AE5F2E9">
            <wp:extent cx="5252085" cy="4200525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7FF9" w:rsidRPr="00F75956" w:rsidSect="00F75956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56"/>
    <w:rsid w:val="00643877"/>
    <w:rsid w:val="00834649"/>
    <w:rsid w:val="008D1CD3"/>
    <w:rsid w:val="009F37CD"/>
    <w:rsid w:val="00CA63E1"/>
    <w:rsid w:val="00F47FF9"/>
    <w:rsid w:val="00F7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80508"/>
  <w15:chartTrackingRefBased/>
  <w15:docId w15:val="{62741DE0-2411-495F-BB31-A7F23145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7CD"/>
    <w:pPr>
      <w:spacing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CD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noProof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CD3"/>
    <w:pPr>
      <w:keepNext/>
      <w:keepLines/>
      <w:spacing w:before="40" w:after="0"/>
      <w:outlineLvl w:val="1"/>
    </w:pPr>
    <w:rPr>
      <w:rFonts w:eastAsiaTheme="majorEastAsia" w:cstheme="majorBidi"/>
      <w:b/>
      <w:noProof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D1CD3"/>
    <w:rPr>
      <w:rFonts w:ascii="Times New Roman" w:eastAsiaTheme="majorEastAsia" w:hAnsi="Times New Roman" w:cstheme="majorBidi"/>
      <w:b/>
      <w:noProof/>
      <w:sz w:val="24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D1CD3"/>
    <w:rPr>
      <w:rFonts w:ascii="Times New Roman" w:eastAsiaTheme="majorEastAsia" w:hAnsi="Times New Roman" w:cstheme="majorBidi"/>
      <w:b/>
      <w:noProof/>
      <w:sz w:val="24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2D59-8A36-4B42-B33D-502D02DF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i Kardian</dc:creator>
  <cp:keywords/>
  <dc:description/>
  <cp:lastModifiedBy>Wendi Kardian</cp:lastModifiedBy>
  <cp:revision>2</cp:revision>
  <dcterms:created xsi:type="dcterms:W3CDTF">2022-05-13T03:39:00Z</dcterms:created>
  <dcterms:modified xsi:type="dcterms:W3CDTF">2022-05-13T03:46:00Z</dcterms:modified>
</cp:coreProperties>
</file>